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1E9" w:rsidRDefault="00FB2C7F" w:rsidP="009A1EEF">
      <w:r>
        <w:object w:dxaOrig="17939" w:dyaOrig="1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pt;height:482.25pt" o:ole="">
            <v:imagedata r:id="rId8" o:title=""/>
          </v:shape>
          <o:OLEObject Type="Embed" ProgID="Excel.Sheet.12" ShapeID="_x0000_i1025" DrawAspect="Content" ObjectID="_1615970457" r:id="rId9"/>
        </w:object>
      </w:r>
    </w:p>
    <w:p w:rsidR="00FB2C7F" w:rsidRDefault="00FB2C7F" w:rsidP="009A1EEF">
      <w:pPr>
        <w:rPr>
          <w:b/>
          <w:sz w:val="32"/>
          <w:szCs w:val="32"/>
        </w:rPr>
      </w:pPr>
      <w:r w:rsidRPr="00FB2C7F">
        <w:rPr>
          <w:b/>
          <w:sz w:val="32"/>
          <w:szCs w:val="32"/>
        </w:rPr>
        <w:lastRenderedPageBreak/>
        <w:t>Indicadores</w:t>
      </w:r>
    </w:p>
    <w:p w:rsidR="00FB2C7F" w:rsidRDefault="00C756C2" w:rsidP="00C756C2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3699E520" wp14:editId="2F0C0442">
            <wp:extent cx="8825230" cy="538350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99" t="26331" r="35760" b="16948"/>
                    <a:stretch/>
                  </pic:blipFill>
                  <pic:spPr bwMode="auto">
                    <a:xfrm>
                      <a:off x="0" y="0"/>
                      <a:ext cx="8918086" cy="544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C756C2" w:rsidP="009A1EEF">
      <w:pPr>
        <w:rPr>
          <w:noProof/>
          <w:lang w:eastAsia="es-MX"/>
        </w:rPr>
      </w:pPr>
    </w:p>
    <w:p w:rsidR="00C756C2" w:rsidRDefault="00C756C2" w:rsidP="00C756C2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0AB96451" wp14:editId="1A629A56">
            <wp:extent cx="8852535" cy="5566772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56" t="25698" r="35858" b="16831"/>
                    <a:stretch/>
                  </pic:blipFill>
                  <pic:spPr bwMode="auto">
                    <a:xfrm>
                      <a:off x="0" y="0"/>
                      <a:ext cx="8914519" cy="560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C756C2" w:rsidP="009A1EEF">
      <w:pPr>
        <w:rPr>
          <w:noProof/>
          <w:lang w:eastAsia="es-MX"/>
        </w:rPr>
      </w:pPr>
    </w:p>
    <w:p w:rsidR="00C756C2" w:rsidRDefault="00C756C2" w:rsidP="00C756C2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13A90535" wp14:editId="058F2533">
            <wp:extent cx="8858250" cy="5510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45" t="25858" r="36143" b="16357"/>
                    <a:stretch/>
                  </pic:blipFill>
                  <pic:spPr bwMode="auto">
                    <a:xfrm>
                      <a:off x="0" y="0"/>
                      <a:ext cx="8873536" cy="552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C756C2" w:rsidP="009A1EEF">
      <w:pPr>
        <w:rPr>
          <w:noProof/>
          <w:lang w:eastAsia="es-MX"/>
        </w:rPr>
      </w:pPr>
    </w:p>
    <w:p w:rsidR="00C756C2" w:rsidRDefault="00C756C2" w:rsidP="00C756C2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08949846" wp14:editId="7DF9A908">
            <wp:extent cx="8858250" cy="5587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46" t="26336" r="35764" b="16673"/>
                    <a:stretch/>
                  </pic:blipFill>
                  <pic:spPr bwMode="auto">
                    <a:xfrm>
                      <a:off x="0" y="0"/>
                      <a:ext cx="8872749" cy="559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C756C2" w:rsidP="009A1EEF">
      <w:pPr>
        <w:rPr>
          <w:noProof/>
          <w:lang w:eastAsia="es-MX"/>
        </w:rPr>
      </w:pPr>
    </w:p>
    <w:p w:rsidR="00C756C2" w:rsidRDefault="00C756C2" w:rsidP="00C756C2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3E25B56E" wp14:editId="2481A66E">
            <wp:extent cx="8867775" cy="5553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43" t="26177" r="35964" b="16358"/>
                    <a:stretch/>
                  </pic:blipFill>
                  <pic:spPr bwMode="auto">
                    <a:xfrm>
                      <a:off x="0" y="0"/>
                      <a:ext cx="8907942" cy="557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C756C2" w:rsidP="00C756C2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55583FD6" wp14:editId="178D2210">
            <wp:extent cx="8812021" cy="5939155"/>
            <wp:effectExtent l="0" t="0" r="825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34" t="26177" r="36052" b="16358"/>
                    <a:stretch/>
                  </pic:blipFill>
                  <pic:spPr bwMode="auto">
                    <a:xfrm>
                      <a:off x="0" y="0"/>
                      <a:ext cx="8839775" cy="59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6E0521B5" wp14:editId="71AFC19F">
            <wp:extent cx="8804054" cy="56457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152" t="26336" r="35792" b="16822"/>
                    <a:stretch/>
                  </pic:blipFill>
                  <pic:spPr bwMode="auto">
                    <a:xfrm>
                      <a:off x="0" y="0"/>
                      <a:ext cx="8834862" cy="566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2D22660D" wp14:editId="77B79D7F">
            <wp:extent cx="8873490" cy="5851978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51" t="26497" r="35702" b="16517"/>
                    <a:stretch/>
                  </pic:blipFill>
                  <pic:spPr bwMode="auto">
                    <a:xfrm>
                      <a:off x="0" y="0"/>
                      <a:ext cx="8896340" cy="586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7A" w:rsidRDefault="0083337A" w:rsidP="009A1EEF">
      <w:pPr>
        <w:rPr>
          <w:noProof/>
          <w:lang w:eastAsia="es-MX"/>
        </w:rPr>
      </w:pP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060B0C7D" wp14:editId="33596791">
            <wp:extent cx="8848085" cy="55841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44" t="25858" r="35964" b="16357"/>
                    <a:stretch/>
                  </pic:blipFill>
                  <pic:spPr bwMode="auto">
                    <a:xfrm>
                      <a:off x="0" y="0"/>
                      <a:ext cx="8887068" cy="560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71A8B954" wp14:editId="57C09F79">
            <wp:extent cx="8825510" cy="56127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242" t="26497" r="35969" b="15879"/>
                    <a:stretch/>
                  </pic:blipFill>
                  <pic:spPr bwMode="auto">
                    <a:xfrm>
                      <a:off x="0" y="0"/>
                      <a:ext cx="8853479" cy="563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7AC2E103" wp14:editId="3388796D">
            <wp:extent cx="8834120" cy="5854611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26" t="26017" r="35955" b="16193"/>
                    <a:stretch/>
                  </pic:blipFill>
                  <pic:spPr bwMode="auto">
                    <a:xfrm>
                      <a:off x="0" y="0"/>
                      <a:ext cx="8866581" cy="587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4F70B503" wp14:editId="67557CA3">
            <wp:extent cx="8863232" cy="58197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43" t="26017" r="35874" b="16672"/>
                    <a:stretch/>
                  </pic:blipFill>
                  <pic:spPr bwMode="auto">
                    <a:xfrm>
                      <a:off x="0" y="0"/>
                      <a:ext cx="8888243" cy="583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7A" w:rsidRDefault="0083337A" w:rsidP="009A1EEF">
      <w:pPr>
        <w:rPr>
          <w:noProof/>
          <w:lang w:eastAsia="es-MX"/>
        </w:rPr>
      </w:pP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7C795178" wp14:editId="652A24F0">
            <wp:extent cx="8860020" cy="53968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238" t="17238" r="28519" b="7735"/>
                    <a:stretch/>
                  </pic:blipFill>
                  <pic:spPr bwMode="auto">
                    <a:xfrm>
                      <a:off x="0" y="0"/>
                      <a:ext cx="8883830" cy="541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23C852EA" wp14:editId="1A258481">
            <wp:extent cx="8864600" cy="583812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36" t="17557" r="28779" b="7417"/>
                    <a:stretch/>
                  </pic:blipFill>
                  <pic:spPr bwMode="auto">
                    <a:xfrm>
                      <a:off x="0" y="0"/>
                      <a:ext cx="8892358" cy="585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3221EF33" wp14:editId="58133988">
            <wp:extent cx="8848090" cy="5634225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38" t="18196" r="28871" b="7257"/>
                    <a:stretch/>
                  </pic:blipFill>
                  <pic:spPr bwMode="auto">
                    <a:xfrm>
                      <a:off x="0" y="0"/>
                      <a:ext cx="8875366" cy="565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25C4604C" wp14:editId="4B3790B0">
            <wp:extent cx="8880475" cy="589577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508" t="17397" r="28867" b="7423"/>
                    <a:stretch/>
                  </pic:blipFill>
                  <pic:spPr bwMode="auto">
                    <a:xfrm>
                      <a:off x="0" y="0"/>
                      <a:ext cx="8904809" cy="59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6A13A6F4" wp14:editId="0956B8BC">
            <wp:extent cx="8859520" cy="5788488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27" t="17717" r="28784" b="6944"/>
                    <a:stretch/>
                  </pic:blipFill>
                  <pic:spPr bwMode="auto">
                    <a:xfrm>
                      <a:off x="0" y="0"/>
                      <a:ext cx="8880922" cy="580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83337A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069B696C" wp14:editId="4606B903">
            <wp:extent cx="8908342" cy="594741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237" t="18037" r="29054" b="6944"/>
                    <a:stretch/>
                  </pic:blipFill>
                  <pic:spPr bwMode="auto">
                    <a:xfrm>
                      <a:off x="0" y="0"/>
                      <a:ext cx="8923717" cy="59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83337A" w:rsidP="00B11933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653E5DCD" wp14:editId="6D56608C">
            <wp:extent cx="8847334" cy="58801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419" t="17557" r="28960" b="7257"/>
                    <a:stretch/>
                  </pic:blipFill>
                  <pic:spPr bwMode="auto">
                    <a:xfrm>
                      <a:off x="0" y="0"/>
                      <a:ext cx="8868581" cy="589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B11933" w:rsidP="00B11933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50BF2E7C" wp14:editId="74997248">
            <wp:extent cx="8868325" cy="564388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148" t="17877" r="28963" b="6939"/>
                    <a:stretch/>
                  </pic:blipFill>
                  <pic:spPr bwMode="auto">
                    <a:xfrm>
                      <a:off x="0" y="0"/>
                      <a:ext cx="8898988" cy="56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B11933" w:rsidP="00B11933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07C3642B" wp14:editId="41E4DC84">
            <wp:extent cx="8852645" cy="564261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417" t="18355" r="28966" b="7104"/>
                    <a:stretch/>
                  </pic:blipFill>
                  <pic:spPr bwMode="auto">
                    <a:xfrm>
                      <a:off x="0" y="0"/>
                      <a:ext cx="8860826" cy="5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B11933" w:rsidP="00B11933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099A96FC" wp14:editId="166166EF">
            <wp:extent cx="8861290" cy="59277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237" t="17717" r="28786" b="7103"/>
                    <a:stretch/>
                  </pic:blipFill>
                  <pic:spPr bwMode="auto">
                    <a:xfrm>
                      <a:off x="0" y="0"/>
                      <a:ext cx="8875118" cy="593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B11933" w:rsidP="00B11933">
      <w:pPr>
        <w:jc w:val="center"/>
        <w:rPr>
          <w:b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4F6D3220" wp14:editId="7CA4B5A4">
            <wp:extent cx="8865577" cy="575119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417" t="17557" r="29138" b="7417"/>
                    <a:stretch/>
                  </pic:blipFill>
                  <pic:spPr bwMode="auto">
                    <a:xfrm>
                      <a:off x="0" y="0"/>
                      <a:ext cx="8882476" cy="576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C2" w:rsidRDefault="00B11933" w:rsidP="00B11933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7100F510" wp14:editId="2DA98B58">
            <wp:extent cx="8875560" cy="5817235"/>
            <wp:effectExtent l="0" t="0" r="190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507" t="17877" r="28870" b="7737"/>
                    <a:stretch/>
                  </pic:blipFill>
                  <pic:spPr bwMode="auto">
                    <a:xfrm>
                      <a:off x="0" y="0"/>
                      <a:ext cx="8894447" cy="582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25A92" w:rsidRDefault="00FB2C7F" w:rsidP="009A1EEF">
      <w:pPr>
        <w:rPr>
          <w:noProof/>
        </w:rPr>
      </w:pPr>
      <w:r>
        <w:rPr>
          <w:noProof/>
        </w:rPr>
        <w:object w:dxaOrig="8718" w:dyaOrig="1762">
          <v:shape id="_x0000_i1026" type="#_x0000_t75" style="width:687.75pt;height:135pt" o:ole="">
            <v:imagedata r:id="rId34" o:title=""/>
          </v:shape>
          <o:OLEObject Type="Embed" ProgID="Excel.Sheet.12" ShapeID="_x0000_i1026" DrawAspect="Content" ObjectID="_1615970458" r:id="rId35"/>
        </w:object>
      </w:r>
    </w:p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/>
    <w:p w:rsidR="00A2452A" w:rsidRPr="00A2452A" w:rsidRDefault="00A2452A" w:rsidP="00A2452A">
      <w:pPr>
        <w:tabs>
          <w:tab w:val="left" w:pos="6276"/>
        </w:tabs>
      </w:pPr>
      <w:r>
        <w:tab/>
      </w:r>
    </w:p>
    <w:sectPr w:rsidR="00A2452A" w:rsidRPr="00A2452A" w:rsidSect="002D6A23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A5" w:rsidRDefault="001A58A5" w:rsidP="00EA5418">
      <w:pPr>
        <w:spacing w:after="0" w:line="240" w:lineRule="auto"/>
      </w:pPr>
      <w:r>
        <w:separator/>
      </w:r>
    </w:p>
  </w:endnote>
  <w:endnote w:type="continuationSeparator" w:id="0">
    <w:p w:rsidR="001A58A5" w:rsidRDefault="001A58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752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1933" w:rsidRPr="00B11933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BE47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0C0D" w:rsidRPr="00520C0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A5" w:rsidRDefault="001A58A5" w:rsidP="00EA5418">
      <w:pPr>
        <w:spacing w:after="0" w:line="240" w:lineRule="auto"/>
      </w:pPr>
      <w:r>
        <w:separator/>
      </w:r>
    </w:p>
  </w:footnote>
  <w:footnote w:type="continuationSeparator" w:id="0">
    <w:p w:rsidR="001A58A5" w:rsidRDefault="001A58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D174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rM3U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kRD&#10;Gr+P6weOsxwyD+Q0CnN8uNwN7MniLIuHu0cQJfnA/eEOM1ws/r97vP+7h31PsLfLU7F//1eQU9G2&#10;FxP7KmUz+vDaZ97VHvftrNPL6dW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aCszdQE&#10;AADk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D174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565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1F725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06788F"/>
    <w:rsid w:val="000C6ACC"/>
    <w:rsid w:val="000E75DB"/>
    <w:rsid w:val="000F5D91"/>
    <w:rsid w:val="001131A2"/>
    <w:rsid w:val="0013011C"/>
    <w:rsid w:val="0016211D"/>
    <w:rsid w:val="001741F1"/>
    <w:rsid w:val="001763CD"/>
    <w:rsid w:val="001A3842"/>
    <w:rsid w:val="001A58A5"/>
    <w:rsid w:val="001B1B72"/>
    <w:rsid w:val="001E2637"/>
    <w:rsid w:val="00210E33"/>
    <w:rsid w:val="002227CE"/>
    <w:rsid w:val="002663A4"/>
    <w:rsid w:val="00286C11"/>
    <w:rsid w:val="002A30A0"/>
    <w:rsid w:val="002A475F"/>
    <w:rsid w:val="002A70B3"/>
    <w:rsid w:val="002C33B1"/>
    <w:rsid w:val="002D213C"/>
    <w:rsid w:val="002D6A23"/>
    <w:rsid w:val="002E4F23"/>
    <w:rsid w:val="002F498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122F7"/>
    <w:rsid w:val="00415C3D"/>
    <w:rsid w:val="0044253C"/>
    <w:rsid w:val="0045129C"/>
    <w:rsid w:val="0045159F"/>
    <w:rsid w:val="00464D98"/>
    <w:rsid w:val="0047102F"/>
    <w:rsid w:val="00486AE1"/>
    <w:rsid w:val="00497D8B"/>
    <w:rsid w:val="004C19BD"/>
    <w:rsid w:val="004C4F83"/>
    <w:rsid w:val="004C7384"/>
    <w:rsid w:val="004D41B8"/>
    <w:rsid w:val="004D5747"/>
    <w:rsid w:val="004F5B93"/>
    <w:rsid w:val="00502D8E"/>
    <w:rsid w:val="005117F4"/>
    <w:rsid w:val="005134A2"/>
    <w:rsid w:val="00520C0D"/>
    <w:rsid w:val="00522632"/>
    <w:rsid w:val="00531ECF"/>
    <w:rsid w:val="00534982"/>
    <w:rsid w:val="00540418"/>
    <w:rsid w:val="0054250A"/>
    <w:rsid w:val="00543D0E"/>
    <w:rsid w:val="005670F9"/>
    <w:rsid w:val="00572431"/>
    <w:rsid w:val="005859FA"/>
    <w:rsid w:val="00590409"/>
    <w:rsid w:val="005916E3"/>
    <w:rsid w:val="005A333A"/>
    <w:rsid w:val="005C293E"/>
    <w:rsid w:val="005E1854"/>
    <w:rsid w:val="005F5BE6"/>
    <w:rsid w:val="006048D2"/>
    <w:rsid w:val="00611E39"/>
    <w:rsid w:val="006140C4"/>
    <w:rsid w:val="00636B64"/>
    <w:rsid w:val="006E77DD"/>
    <w:rsid w:val="006F0A2B"/>
    <w:rsid w:val="006F5D65"/>
    <w:rsid w:val="00717AC3"/>
    <w:rsid w:val="00723A2F"/>
    <w:rsid w:val="00725FEA"/>
    <w:rsid w:val="007422FF"/>
    <w:rsid w:val="0079582C"/>
    <w:rsid w:val="007D6E9A"/>
    <w:rsid w:val="00830422"/>
    <w:rsid w:val="0083337A"/>
    <w:rsid w:val="00843AEB"/>
    <w:rsid w:val="008523A8"/>
    <w:rsid w:val="008A627E"/>
    <w:rsid w:val="008A6E4D"/>
    <w:rsid w:val="008B0017"/>
    <w:rsid w:val="008D51D8"/>
    <w:rsid w:val="008E3652"/>
    <w:rsid w:val="008E426C"/>
    <w:rsid w:val="008F1BFF"/>
    <w:rsid w:val="009523AF"/>
    <w:rsid w:val="009928AD"/>
    <w:rsid w:val="009A1EEF"/>
    <w:rsid w:val="009E0B81"/>
    <w:rsid w:val="00A2452A"/>
    <w:rsid w:val="00A46789"/>
    <w:rsid w:val="00A56AC9"/>
    <w:rsid w:val="00AB13B7"/>
    <w:rsid w:val="00AD3FED"/>
    <w:rsid w:val="00AD45AF"/>
    <w:rsid w:val="00AF101F"/>
    <w:rsid w:val="00B11933"/>
    <w:rsid w:val="00B12F39"/>
    <w:rsid w:val="00B30281"/>
    <w:rsid w:val="00B423AD"/>
    <w:rsid w:val="00B46672"/>
    <w:rsid w:val="00B849EE"/>
    <w:rsid w:val="00BD29FE"/>
    <w:rsid w:val="00C52BC9"/>
    <w:rsid w:val="00C756C2"/>
    <w:rsid w:val="00CC202E"/>
    <w:rsid w:val="00D055EC"/>
    <w:rsid w:val="00D10086"/>
    <w:rsid w:val="00D300CD"/>
    <w:rsid w:val="00D37E94"/>
    <w:rsid w:val="00D40199"/>
    <w:rsid w:val="00D51261"/>
    <w:rsid w:val="00D7466E"/>
    <w:rsid w:val="00D956B6"/>
    <w:rsid w:val="00D96CDF"/>
    <w:rsid w:val="00DA78AF"/>
    <w:rsid w:val="00DC58C6"/>
    <w:rsid w:val="00DE3258"/>
    <w:rsid w:val="00E12A17"/>
    <w:rsid w:val="00E171E9"/>
    <w:rsid w:val="00E25A92"/>
    <w:rsid w:val="00E32708"/>
    <w:rsid w:val="00E62898"/>
    <w:rsid w:val="00E65EF7"/>
    <w:rsid w:val="00E768D3"/>
    <w:rsid w:val="00EA3168"/>
    <w:rsid w:val="00EA5418"/>
    <w:rsid w:val="00EC6507"/>
    <w:rsid w:val="00EC7521"/>
    <w:rsid w:val="00ED11D7"/>
    <w:rsid w:val="00ED45C9"/>
    <w:rsid w:val="00EE5B00"/>
    <w:rsid w:val="00F01062"/>
    <w:rsid w:val="00F207F8"/>
    <w:rsid w:val="00F26257"/>
    <w:rsid w:val="00F56679"/>
    <w:rsid w:val="00F96944"/>
    <w:rsid w:val="00FB2C7F"/>
    <w:rsid w:val="00FD1743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519E-1477-4219-B8F2-C35EF2B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27</cp:revision>
  <cp:lastPrinted>2019-04-05T17:45:00Z</cp:lastPrinted>
  <dcterms:created xsi:type="dcterms:W3CDTF">2018-07-05T22:32:00Z</dcterms:created>
  <dcterms:modified xsi:type="dcterms:W3CDTF">2019-04-05T17:54:00Z</dcterms:modified>
</cp:coreProperties>
</file>